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1FAEA6" w:rsidR="00E05948" w:rsidRPr="00CA7E65" w:rsidRDefault="00913DE0" w:rsidP="005B1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пись по ткан</w:t>
            </w:r>
            <w:r w:rsidR="00C502C9">
              <w:rPr>
                <w:b/>
                <w:sz w:val="26"/>
                <w:szCs w:val="26"/>
              </w:rPr>
              <w:t xml:space="preserve">ям 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AC252DB" w:rsidR="007B14EF" w:rsidRPr="000743F9" w:rsidRDefault="00CA7E65" w:rsidP="007B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6ADE63" w:rsidR="007B14EF" w:rsidRPr="000743F9" w:rsidRDefault="00D068E3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54</w:t>
            </w:r>
            <w:r w:rsidR="007B14EF">
              <w:rPr>
                <w:sz w:val="26"/>
                <w:szCs w:val="26"/>
              </w:rPr>
              <w:t>.0</w:t>
            </w:r>
            <w:r w:rsidR="00C502C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5FB8183" w:rsidR="007B14EF" w:rsidRPr="000743F9" w:rsidRDefault="00D068E3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Дизайн</w:t>
            </w:r>
            <w:r w:rsidR="00C502C9">
              <w:rPr>
                <w:iCs/>
                <w:sz w:val="26"/>
                <w:szCs w:val="26"/>
              </w:rPr>
              <w:t xml:space="preserve">  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EC8878" w:rsidR="007B14EF" w:rsidRPr="000743F9" w:rsidRDefault="00C502C9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 костюма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9B48E7" w:rsidR="007B14EF" w:rsidRPr="000743F9" w:rsidRDefault="00CA7E65" w:rsidP="007B14EF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7B14EF" w:rsidRPr="00BA12B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7B14EF" w:rsidRPr="000743F9" w14:paraId="74441AA2" w14:textId="77777777" w:rsidTr="00BA1BEA">
        <w:trPr>
          <w:trHeight w:val="440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783AC1" w:rsidR="004E4C46" w:rsidRPr="00424563" w:rsidRDefault="005E642D" w:rsidP="00A0790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D3105">
        <w:rPr>
          <w:sz w:val="24"/>
          <w:szCs w:val="24"/>
        </w:rPr>
        <w:t>«</w:t>
      </w:r>
      <w:r w:rsidR="00C502C9" w:rsidRPr="00C502C9">
        <w:rPr>
          <w:b/>
          <w:sz w:val="24"/>
          <w:szCs w:val="24"/>
        </w:rPr>
        <w:t>Роспись по тканям</w:t>
      </w:r>
      <w:r w:rsidR="005D3105">
        <w:rPr>
          <w:b/>
          <w:sz w:val="24"/>
          <w:szCs w:val="24"/>
        </w:rPr>
        <w:t>»</w:t>
      </w:r>
      <w:r w:rsidR="00FE0B0F" w:rsidRPr="00FE0B0F">
        <w:rPr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изучается в</w:t>
      </w:r>
      <w:r w:rsidR="00FE0B0F">
        <w:rPr>
          <w:iCs/>
          <w:sz w:val="24"/>
          <w:szCs w:val="24"/>
        </w:rPr>
        <w:t xml:space="preserve"> </w:t>
      </w:r>
      <w:r w:rsidR="00C502C9">
        <w:rPr>
          <w:iCs/>
          <w:sz w:val="24"/>
          <w:szCs w:val="24"/>
        </w:rPr>
        <w:t>седьмом</w:t>
      </w:r>
      <w:r w:rsidR="00165BF6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</w:t>
      </w:r>
      <w:r w:rsidR="00C502C9">
        <w:rPr>
          <w:iCs/>
          <w:sz w:val="24"/>
          <w:szCs w:val="24"/>
        </w:rPr>
        <w:t>е</w:t>
      </w:r>
      <w:r w:rsidR="007B14EF" w:rsidRPr="00424563">
        <w:rPr>
          <w:iCs/>
          <w:sz w:val="24"/>
          <w:szCs w:val="24"/>
        </w:rPr>
        <w:t>.</w:t>
      </w:r>
      <w:r w:rsidR="00FE0B0F">
        <w:rPr>
          <w:iCs/>
          <w:sz w:val="24"/>
          <w:szCs w:val="24"/>
        </w:rPr>
        <w:t xml:space="preserve"> </w:t>
      </w:r>
    </w:p>
    <w:p w14:paraId="2DDEB8CC" w14:textId="32BA6BCD" w:rsidR="00A84551" w:rsidRPr="002D0C81" w:rsidRDefault="0052396B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</w:t>
      </w:r>
      <w:r w:rsidR="00A84551"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67D2A5" w:rsidR="00797466" w:rsidRPr="00797466" w:rsidRDefault="005239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-</w:t>
      </w:r>
      <w:r w:rsidR="00C502C9">
        <w:rPr>
          <w:bCs/>
          <w:sz w:val="24"/>
          <w:szCs w:val="24"/>
        </w:rPr>
        <w:t>зачет с оценкой</w:t>
      </w:r>
    </w:p>
    <w:p w14:paraId="227636A5" w14:textId="45ED68A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B3AFD39" w14:textId="5E11AAC9" w:rsidR="009A20B1" w:rsidRPr="00F938A3" w:rsidRDefault="009A20B1" w:rsidP="00A079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38A3">
        <w:rPr>
          <w:sz w:val="24"/>
          <w:szCs w:val="24"/>
        </w:rPr>
        <w:t>Учебная дисциплина «</w:t>
      </w:r>
      <w:r w:rsidR="004E6953" w:rsidRPr="004E6953">
        <w:rPr>
          <w:sz w:val="24"/>
          <w:szCs w:val="24"/>
        </w:rPr>
        <w:t>Роспись по тканям</w:t>
      </w:r>
      <w:r w:rsidRPr="00F938A3">
        <w:rPr>
          <w:sz w:val="24"/>
          <w:szCs w:val="24"/>
        </w:rPr>
        <w:t xml:space="preserve">» относится к </w:t>
      </w:r>
      <w:r w:rsidRPr="00CF4155">
        <w:rPr>
          <w:sz w:val="24"/>
          <w:szCs w:val="24"/>
        </w:rPr>
        <w:t>обязательной</w:t>
      </w:r>
      <w:r w:rsidRPr="00F938A3">
        <w:rPr>
          <w:sz w:val="24"/>
          <w:szCs w:val="24"/>
        </w:rPr>
        <w:t xml:space="preserve"> части программы.</w:t>
      </w:r>
    </w:p>
    <w:p w14:paraId="05556626" w14:textId="6DED87E4" w:rsidR="0000712C" w:rsidRDefault="0000712C" w:rsidP="000071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</w:t>
      </w:r>
      <w:r w:rsidR="005D3105">
        <w:rPr>
          <w:sz w:val="24"/>
          <w:szCs w:val="24"/>
        </w:rPr>
        <w:t>.</w:t>
      </w:r>
    </w:p>
    <w:p w14:paraId="4C832326" w14:textId="77777777" w:rsidR="005D3105" w:rsidRPr="00A027DA" w:rsidRDefault="005D3105" w:rsidP="000071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1BCF9F8F" w:rsidR="00A84551" w:rsidRPr="006C2310" w:rsidRDefault="00A84551" w:rsidP="006C2310">
      <w:pPr>
        <w:pStyle w:val="2"/>
      </w:pPr>
      <w:bookmarkStart w:id="1" w:name="_Hlk103527901"/>
      <w:r w:rsidRPr="006C2310">
        <w:t>Цели и планируемые результаты обучения по дисциплине</w:t>
      </w:r>
    </w:p>
    <w:p w14:paraId="7C8CA541" w14:textId="7AD179FB" w:rsidR="0000712C" w:rsidRPr="006C2310" w:rsidRDefault="0000712C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>Дисциплина «</w:t>
      </w:r>
      <w:r w:rsidR="00913DE0" w:rsidRPr="006C2310">
        <w:rPr>
          <w:sz w:val="24"/>
          <w:szCs w:val="24"/>
        </w:rPr>
        <w:t>Роспись по ткан</w:t>
      </w:r>
      <w:r w:rsidR="004E6953" w:rsidRPr="006C2310">
        <w:rPr>
          <w:sz w:val="24"/>
          <w:szCs w:val="24"/>
        </w:rPr>
        <w:t>ям</w:t>
      </w:r>
      <w:r w:rsidRPr="006C2310">
        <w:rPr>
          <w:sz w:val="24"/>
          <w:szCs w:val="24"/>
        </w:rPr>
        <w:t>» является формой сквозной организации и контроля образовательного процесса и научно-исследовательской работы</w:t>
      </w:r>
      <w:r w:rsidR="004C38D3" w:rsidRPr="006C2310">
        <w:rPr>
          <w:sz w:val="24"/>
          <w:szCs w:val="24"/>
        </w:rPr>
        <w:t xml:space="preserve"> бакалавриата</w:t>
      </w:r>
      <w:r w:rsidRPr="006C2310">
        <w:rPr>
          <w:sz w:val="24"/>
          <w:szCs w:val="24"/>
        </w:rPr>
        <w:t xml:space="preserve">. </w:t>
      </w:r>
      <w:r w:rsidR="004E6953" w:rsidRPr="008A223C">
        <w:rPr>
          <w:sz w:val="24"/>
          <w:szCs w:val="24"/>
        </w:rPr>
        <w:t>Роспись по тканям</w:t>
      </w:r>
      <w:r w:rsidR="00C062EC" w:rsidRPr="006C2310">
        <w:rPr>
          <w:sz w:val="24"/>
          <w:szCs w:val="24"/>
        </w:rPr>
        <w:t xml:space="preserve"> </w:t>
      </w:r>
      <w:r w:rsidRPr="006C2310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 w:rsidR="004C38D3" w:rsidRPr="006C2310">
        <w:rPr>
          <w:sz w:val="24"/>
          <w:szCs w:val="24"/>
        </w:rPr>
        <w:t>студент</w:t>
      </w:r>
      <w:r w:rsidRPr="006C2310">
        <w:rPr>
          <w:sz w:val="24"/>
          <w:szCs w:val="24"/>
        </w:rPr>
        <w:t xml:space="preserve"> для готовности к проведению самостоятельной поисковой коммуникативной, информационной работы в различных областях</w:t>
      </w:r>
      <w:r w:rsidR="005D3105" w:rsidRPr="006C2310">
        <w:rPr>
          <w:sz w:val="24"/>
          <w:szCs w:val="24"/>
        </w:rPr>
        <w:t xml:space="preserve">. </w:t>
      </w:r>
      <w:r w:rsidRPr="006C2310">
        <w:rPr>
          <w:sz w:val="24"/>
          <w:szCs w:val="24"/>
        </w:rPr>
        <w:t xml:space="preserve"> </w:t>
      </w:r>
      <w:bookmarkStart w:id="2" w:name="_GoBack"/>
      <w:bookmarkEnd w:id="2"/>
    </w:p>
    <w:p w14:paraId="3AACA899" w14:textId="794298EF" w:rsidR="0000712C" w:rsidRPr="006C2310" w:rsidRDefault="0000712C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 xml:space="preserve">        Основными задачами дисциплины являются ознакомление </w:t>
      </w:r>
      <w:r w:rsidR="00CA7E65" w:rsidRPr="006C2310">
        <w:rPr>
          <w:sz w:val="24"/>
          <w:szCs w:val="24"/>
        </w:rPr>
        <w:t>студентов</w:t>
      </w:r>
      <w:r w:rsidRPr="006C2310">
        <w:rPr>
          <w:sz w:val="24"/>
          <w:szCs w:val="24"/>
        </w:rPr>
        <w:t xml:space="preserve"> с: </w:t>
      </w:r>
    </w:p>
    <w:p w14:paraId="41A53369" w14:textId="39A4A36C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 xml:space="preserve">- </w:t>
      </w:r>
      <w:r w:rsidR="005D3105" w:rsidRPr="006C2310">
        <w:rPr>
          <w:sz w:val="24"/>
          <w:szCs w:val="24"/>
        </w:rPr>
        <w:t>Выявлени</w:t>
      </w:r>
      <w:r w:rsidRPr="006C2310">
        <w:rPr>
          <w:sz w:val="24"/>
          <w:szCs w:val="24"/>
        </w:rPr>
        <w:t>ем</w:t>
      </w:r>
      <w:r w:rsidR="005D3105" w:rsidRPr="006C2310">
        <w:rPr>
          <w:sz w:val="24"/>
          <w:szCs w:val="24"/>
        </w:rPr>
        <w:t xml:space="preserve"> специфических черт </w:t>
      </w:r>
      <w:r w:rsidR="00CA7E65" w:rsidRPr="006C2310">
        <w:rPr>
          <w:sz w:val="24"/>
          <w:szCs w:val="24"/>
        </w:rPr>
        <w:t>батика</w:t>
      </w:r>
      <w:r w:rsidR="005D3105" w:rsidRPr="006C2310">
        <w:rPr>
          <w:sz w:val="24"/>
          <w:szCs w:val="24"/>
        </w:rPr>
        <w:t xml:space="preserve"> и</w:t>
      </w:r>
      <w:r w:rsidR="00CA7E65" w:rsidRPr="006C2310">
        <w:rPr>
          <w:sz w:val="24"/>
          <w:szCs w:val="24"/>
        </w:rPr>
        <w:t xml:space="preserve"> декорирования текстильных изделий</w:t>
      </w:r>
      <w:r w:rsidR="005D3105" w:rsidRPr="006C2310">
        <w:rPr>
          <w:sz w:val="24"/>
          <w:szCs w:val="24"/>
        </w:rPr>
        <w:t xml:space="preserve"> среди прочих форм </w:t>
      </w:r>
      <w:r w:rsidR="00CA7E65" w:rsidRPr="006C2310">
        <w:rPr>
          <w:sz w:val="24"/>
          <w:szCs w:val="24"/>
        </w:rPr>
        <w:t>декоративно-п</w:t>
      </w:r>
      <w:r w:rsidR="004C38D3" w:rsidRPr="006C2310">
        <w:rPr>
          <w:sz w:val="24"/>
          <w:szCs w:val="24"/>
        </w:rPr>
        <w:t>р</w:t>
      </w:r>
      <w:r w:rsidR="00CA7E65" w:rsidRPr="006C2310">
        <w:rPr>
          <w:sz w:val="24"/>
          <w:szCs w:val="24"/>
        </w:rPr>
        <w:t>икладного</w:t>
      </w:r>
      <w:r w:rsidR="005D3105" w:rsidRPr="006C2310">
        <w:rPr>
          <w:sz w:val="24"/>
          <w:szCs w:val="24"/>
        </w:rPr>
        <w:t xml:space="preserve"> искусства;</w:t>
      </w:r>
      <w:r w:rsidR="005D3105" w:rsidRPr="006C2310">
        <w:rPr>
          <w:sz w:val="24"/>
          <w:szCs w:val="24"/>
        </w:rPr>
        <w:cr/>
      </w:r>
      <w:r w:rsidRPr="006C2310">
        <w:rPr>
          <w:sz w:val="24"/>
          <w:szCs w:val="24"/>
        </w:rPr>
        <w:t>- Освоение технологий создания проектного образа средствами</w:t>
      </w:r>
      <w:r w:rsidR="008A223C" w:rsidRPr="006C2310">
        <w:rPr>
          <w:sz w:val="24"/>
          <w:szCs w:val="24"/>
        </w:rPr>
        <w:t xml:space="preserve"> рисунка и декоративной графики, включающих эскизный поиск и уточнение принципиальных решений: формальных, силуэтных, </w:t>
      </w:r>
      <w:proofErr w:type="spellStart"/>
      <w:r w:rsidR="008A223C" w:rsidRPr="006C2310">
        <w:rPr>
          <w:sz w:val="24"/>
          <w:szCs w:val="24"/>
        </w:rPr>
        <w:t>цвето</w:t>
      </w:r>
      <w:proofErr w:type="spellEnd"/>
      <w:r w:rsidR="008A223C" w:rsidRPr="006C2310">
        <w:rPr>
          <w:sz w:val="24"/>
          <w:szCs w:val="24"/>
        </w:rPr>
        <w:t xml:space="preserve">-графических; </w:t>
      </w:r>
    </w:p>
    <w:p w14:paraId="14EACCB9" w14:textId="58F64E00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>- Исследование на практике методов и средств художественной</w:t>
      </w:r>
      <w:r w:rsidR="008A223C" w:rsidRPr="006C2310">
        <w:rPr>
          <w:sz w:val="24"/>
          <w:szCs w:val="24"/>
        </w:rPr>
        <w:t xml:space="preserve"> композиции в создании образной выразительности рисунка в</w:t>
      </w:r>
      <w:r w:rsidR="00F65913" w:rsidRPr="006C2310">
        <w:rPr>
          <w:sz w:val="24"/>
          <w:szCs w:val="24"/>
        </w:rPr>
        <w:t xml:space="preserve"> дизайне текстильных изделий; </w:t>
      </w:r>
    </w:p>
    <w:p w14:paraId="32ED8E21" w14:textId="7B8FF4CA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>- Освоение возможностей создания базы данных линейно-графических зарисовок, образов, поисковых графических идей и</w:t>
      </w:r>
    </w:p>
    <w:p w14:paraId="39972C62" w14:textId="7C1B4484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 xml:space="preserve">чертежей с использованием их в дальнейшем </w:t>
      </w:r>
      <w:r w:rsidR="004C38D3" w:rsidRPr="006C2310">
        <w:rPr>
          <w:sz w:val="24"/>
          <w:szCs w:val="24"/>
        </w:rPr>
        <w:t>в дизайне текстильных изделий</w:t>
      </w:r>
      <w:r w:rsidRPr="006C2310">
        <w:rPr>
          <w:sz w:val="24"/>
          <w:szCs w:val="24"/>
        </w:rPr>
        <w:t>;</w:t>
      </w:r>
    </w:p>
    <w:p w14:paraId="150E8705" w14:textId="6ABAE26C" w:rsidR="00F65913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t xml:space="preserve">- Освоение </w:t>
      </w:r>
      <w:r w:rsidR="00F56E20" w:rsidRPr="006C2310">
        <w:rPr>
          <w:sz w:val="24"/>
          <w:szCs w:val="24"/>
        </w:rPr>
        <w:t>методов батика и декорирования</w:t>
      </w:r>
      <w:r w:rsidRPr="006C2310">
        <w:rPr>
          <w:sz w:val="24"/>
          <w:szCs w:val="24"/>
        </w:rPr>
        <w:t xml:space="preserve"> в дизайне как метода художественного проектного</w:t>
      </w:r>
      <w:r w:rsidR="00F65913" w:rsidRPr="006C2310">
        <w:rPr>
          <w:sz w:val="24"/>
          <w:szCs w:val="24"/>
        </w:rPr>
        <w:t xml:space="preserve"> мышления, творческого самовыражения в профессии; </w:t>
      </w:r>
    </w:p>
    <w:p w14:paraId="0DCA4884" w14:textId="3BF38E78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1B42DD7" w14:textId="77777777" w:rsidR="007D504B" w:rsidRPr="006C2310" w:rsidRDefault="007D504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CCCC456" w14:textId="5DE8433E" w:rsidR="0000712C" w:rsidRPr="006C2310" w:rsidRDefault="0052396B" w:rsidP="006C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2310">
        <w:rPr>
          <w:sz w:val="24"/>
          <w:szCs w:val="24"/>
        </w:rPr>
        <w:lastRenderedPageBreak/>
        <w:t xml:space="preserve">        </w:t>
      </w:r>
      <w:r w:rsidR="0000712C" w:rsidRPr="00A027D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="0000712C" w:rsidRPr="006C2310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bookmarkEnd w:id="1"/>
    <w:p w14:paraId="39205575" w14:textId="3A3229C2" w:rsidR="00A07905" w:rsidRPr="00CC3653" w:rsidRDefault="00A07905" w:rsidP="00A07905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133F9B94" w14:textId="7B381B1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670"/>
      </w:tblGrid>
      <w:tr w:rsidR="00391973" w:rsidRPr="00A027DA" w14:paraId="39CBB9F0" w14:textId="77777777" w:rsidTr="00391973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D0E28A" w14:textId="77777777" w:rsidR="00391973" w:rsidRPr="00A027DA" w:rsidRDefault="00391973" w:rsidP="005A28D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8F9C80" w14:textId="77777777" w:rsidR="00391973" w:rsidRPr="00A027DA" w:rsidRDefault="00391973" w:rsidP="005A28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14:paraId="2C73C892" w14:textId="77777777" w:rsidR="00391973" w:rsidRPr="00A027DA" w:rsidRDefault="00391973" w:rsidP="005A28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</w:tr>
      <w:tr w:rsidR="00391973" w:rsidRPr="00A027DA" w14:paraId="6AEE067D" w14:textId="77777777" w:rsidTr="00D068E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1EC" w14:textId="31956208" w:rsidR="007D504B" w:rsidRDefault="00F65913" w:rsidP="00FE0B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5913">
              <w:rPr>
                <w:sz w:val="22"/>
                <w:szCs w:val="22"/>
              </w:rPr>
              <w:t>ПК-2</w:t>
            </w:r>
          </w:p>
          <w:p w14:paraId="4ADEA3F9" w14:textId="04D3EA8E" w:rsidR="00F65913" w:rsidRDefault="00F65913" w:rsidP="00FE0B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5913">
              <w:rPr>
                <w:sz w:val="22"/>
                <w:szCs w:val="22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  <w:r>
              <w:rPr>
                <w:sz w:val="22"/>
                <w:szCs w:val="22"/>
              </w:rPr>
              <w:t xml:space="preserve"> </w:t>
            </w:r>
          </w:p>
          <w:p w14:paraId="30E8410D" w14:textId="1A067BCD" w:rsidR="007D504B" w:rsidRPr="00A027DA" w:rsidRDefault="007D504B" w:rsidP="00FE0B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8A2E" w14:textId="585F6117" w:rsidR="00391973" w:rsidRDefault="00F65913" w:rsidP="00FE0B0F">
            <w:pPr>
              <w:autoSpaceDE w:val="0"/>
              <w:autoSpaceDN w:val="0"/>
              <w:adjustRightInd w:val="0"/>
            </w:pPr>
            <w:r w:rsidRPr="00F65913">
              <w:t>ИД-ПК-2.2</w:t>
            </w:r>
            <w:r>
              <w:t xml:space="preserve"> </w:t>
            </w:r>
          </w:p>
          <w:p w14:paraId="7C344CBC" w14:textId="404E8697" w:rsidR="00F65913" w:rsidRPr="00A027DA" w:rsidRDefault="0078325B" w:rsidP="00FE0B0F">
            <w:pPr>
              <w:autoSpaceDE w:val="0"/>
              <w:autoSpaceDN w:val="0"/>
              <w:adjustRightInd w:val="0"/>
            </w:pPr>
            <w:r w:rsidRPr="0078325B">
              <w:t xml:space="preserve">Анализ свойств современных материалов для производства одежды и аксессуаров с целью выбора необходимых для решения задач конкретного </w:t>
            </w:r>
            <w:proofErr w:type="spellStart"/>
            <w:r w:rsidRPr="0078325B">
              <w:t>дизан</w:t>
            </w:r>
            <w:proofErr w:type="spellEnd"/>
            <w:r>
              <w:t>-</w:t>
            </w:r>
            <w:r w:rsidRPr="0078325B">
              <w:t>проекта</w:t>
            </w:r>
            <w:r>
              <w:t xml:space="preserve"> </w:t>
            </w:r>
          </w:p>
        </w:tc>
      </w:tr>
      <w:tr w:rsidR="00FE0B0F" w:rsidRPr="00A027DA" w14:paraId="00480453" w14:textId="77777777" w:rsidTr="007D504B">
        <w:trPr>
          <w:trHeight w:val="15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BB7" w14:textId="77777777" w:rsidR="00FE0B0F" w:rsidRDefault="00F65913" w:rsidP="00F65913">
            <w:pPr>
              <w:pStyle w:val="pboth"/>
              <w:jc w:val="both"/>
              <w:rPr>
                <w:sz w:val="22"/>
                <w:szCs w:val="22"/>
              </w:rPr>
            </w:pPr>
            <w:r w:rsidRPr="00F65913">
              <w:rPr>
                <w:sz w:val="22"/>
                <w:szCs w:val="22"/>
              </w:rPr>
              <w:t>ПК-5</w:t>
            </w:r>
          </w:p>
          <w:p w14:paraId="316EAC67" w14:textId="4AD1A0EE" w:rsidR="00F65913" w:rsidRPr="00A027DA" w:rsidRDefault="00F65913" w:rsidP="00F65913">
            <w:pPr>
              <w:pStyle w:val="pboth"/>
              <w:jc w:val="both"/>
              <w:rPr>
                <w:sz w:val="22"/>
                <w:szCs w:val="22"/>
              </w:rPr>
            </w:pPr>
            <w:r w:rsidRPr="00F65913">
              <w:rPr>
                <w:sz w:val="22"/>
                <w:szCs w:val="22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F65913">
              <w:rPr>
                <w:sz w:val="22"/>
                <w:szCs w:val="22"/>
              </w:rPr>
              <w:t>Fashion</w:t>
            </w:r>
            <w:proofErr w:type="spellEnd"/>
            <w:r w:rsidRPr="00F65913">
              <w:rPr>
                <w:sz w:val="22"/>
                <w:szCs w:val="22"/>
              </w:rPr>
              <w:t xml:space="preserve"> индустрии; создавать и продвигать визуальный конт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9D4" w14:textId="19C89653" w:rsidR="00F65913" w:rsidRDefault="0078325B" w:rsidP="00F65913">
            <w:pPr>
              <w:autoSpaceDE w:val="0"/>
              <w:autoSpaceDN w:val="0"/>
              <w:adjustRightInd w:val="0"/>
            </w:pPr>
            <w:r w:rsidRPr="0078325B">
              <w:t>ИД-ПК-5.2</w:t>
            </w:r>
          </w:p>
          <w:p w14:paraId="3F3BB376" w14:textId="2A88DB83" w:rsidR="0078325B" w:rsidRDefault="0078325B" w:rsidP="00F65913">
            <w:pPr>
              <w:autoSpaceDE w:val="0"/>
              <w:autoSpaceDN w:val="0"/>
              <w:adjustRightInd w:val="0"/>
            </w:pPr>
            <w:r w:rsidRPr="0078325B">
              <w:t>Использование аналитических матери</w:t>
            </w:r>
            <w:r>
              <w:t>а</w:t>
            </w:r>
            <w:r w:rsidRPr="0078325B">
              <w:t>лов ведущих тренд</w:t>
            </w:r>
            <w:r>
              <w:t>-</w:t>
            </w:r>
            <w:r w:rsidRPr="0078325B">
              <w:t>бюро мира для формирования собственной концепции дизайн проекта</w:t>
            </w:r>
            <w:r>
              <w:t xml:space="preserve"> </w:t>
            </w:r>
          </w:p>
          <w:p w14:paraId="1B75B965" w14:textId="00B682CA" w:rsidR="0078325B" w:rsidRDefault="0078325B" w:rsidP="00F65913">
            <w:pPr>
              <w:autoSpaceDE w:val="0"/>
              <w:autoSpaceDN w:val="0"/>
              <w:adjustRightInd w:val="0"/>
            </w:pPr>
            <w:r w:rsidRPr="0078325B">
              <w:t>ИД-ПК-5.3</w:t>
            </w:r>
          </w:p>
          <w:p w14:paraId="74C425D1" w14:textId="658616D0" w:rsidR="0078325B" w:rsidRPr="00A027DA" w:rsidRDefault="0078325B" w:rsidP="00F65913">
            <w:pPr>
              <w:autoSpaceDE w:val="0"/>
              <w:autoSpaceDN w:val="0"/>
              <w:adjustRightInd w:val="0"/>
            </w:pPr>
            <w:r w:rsidRPr="0078325B">
              <w:t>Создание и демонстрация актуального визуального контента в соцсетях для продвижения бренда</w:t>
            </w:r>
            <w:r>
              <w:t xml:space="preserve"> </w:t>
            </w:r>
          </w:p>
          <w:p w14:paraId="7DD8C69A" w14:textId="21AF5410" w:rsidR="00FE0B0F" w:rsidRPr="00A027DA" w:rsidRDefault="00FE0B0F" w:rsidP="00FE0B0F">
            <w:pPr>
              <w:autoSpaceDE w:val="0"/>
              <w:autoSpaceDN w:val="0"/>
              <w:adjustRightInd w:val="0"/>
            </w:pPr>
          </w:p>
        </w:tc>
      </w:tr>
    </w:tbl>
    <w:p w14:paraId="2C7F23D3" w14:textId="5D6E03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A07905" w:rsidRPr="00AD4614" w14:paraId="64440A58" w14:textId="77777777" w:rsidTr="00D97558">
        <w:trPr>
          <w:trHeight w:val="340"/>
        </w:trPr>
        <w:tc>
          <w:tcPr>
            <w:tcW w:w="4820" w:type="dxa"/>
            <w:vAlign w:val="center"/>
          </w:tcPr>
          <w:p w14:paraId="4C1007B5" w14:textId="77777777" w:rsidR="00A07905" w:rsidRPr="00AD4614" w:rsidRDefault="00A07905" w:rsidP="00D97558">
            <w:pPr>
              <w:rPr>
                <w:sz w:val="24"/>
                <w:szCs w:val="24"/>
              </w:rPr>
            </w:pPr>
            <w:r w:rsidRPr="00AD4614">
              <w:rPr>
                <w:sz w:val="24"/>
                <w:szCs w:val="24"/>
              </w:rPr>
              <w:t>Очная форма обучения</w:t>
            </w:r>
          </w:p>
          <w:p w14:paraId="1E047F5A" w14:textId="77777777" w:rsidR="00A07905" w:rsidRPr="00AD4614" w:rsidRDefault="00A07905" w:rsidP="00D97558"/>
        </w:tc>
        <w:tc>
          <w:tcPr>
            <w:tcW w:w="1020" w:type="dxa"/>
            <w:vAlign w:val="center"/>
          </w:tcPr>
          <w:p w14:paraId="2D9655F2" w14:textId="2B221810" w:rsidR="00A07905" w:rsidRPr="00AD4614" w:rsidRDefault="00F65913" w:rsidP="00D975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B6BEBDE" w14:textId="77777777" w:rsidR="00A07905" w:rsidRPr="00AD4614" w:rsidRDefault="00A07905" w:rsidP="00D97558">
            <w:pPr>
              <w:jc w:val="center"/>
            </w:pPr>
            <w:proofErr w:type="spellStart"/>
            <w:r w:rsidRPr="00AD4614">
              <w:rPr>
                <w:b/>
                <w:sz w:val="24"/>
                <w:szCs w:val="24"/>
              </w:rPr>
              <w:t>з.е</w:t>
            </w:r>
            <w:proofErr w:type="spellEnd"/>
            <w:r w:rsidRPr="00AD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44A45F" w14:textId="7A064F92" w:rsidR="00A07905" w:rsidRPr="009F2E53" w:rsidRDefault="00A07905" w:rsidP="00B12AB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F2E53">
              <w:rPr>
                <w:b/>
                <w:lang w:val="en-US"/>
              </w:rPr>
              <w:t>08</w:t>
            </w:r>
          </w:p>
        </w:tc>
        <w:tc>
          <w:tcPr>
            <w:tcW w:w="2354" w:type="dxa"/>
            <w:vAlign w:val="center"/>
          </w:tcPr>
          <w:p w14:paraId="4262D2F6" w14:textId="77777777" w:rsidR="00A07905" w:rsidRPr="00AD4614" w:rsidRDefault="00A07905" w:rsidP="00D97558">
            <w:pPr>
              <w:rPr>
                <w:i/>
              </w:rPr>
            </w:pPr>
            <w:r w:rsidRPr="00AD461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E0506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7E6C" w14:textId="77777777" w:rsidR="002D4D0F" w:rsidRDefault="002D4D0F" w:rsidP="005E3840">
      <w:r>
        <w:separator/>
      </w:r>
    </w:p>
  </w:endnote>
  <w:endnote w:type="continuationSeparator" w:id="0">
    <w:p w14:paraId="23E1D11B" w14:textId="77777777" w:rsidR="002D4D0F" w:rsidRDefault="002D4D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E3CE" w14:textId="77777777" w:rsidR="002D4D0F" w:rsidRDefault="002D4D0F" w:rsidP="005E3840">
      <w:r>
        <w:separator/>
      </w:r>
    </w:p>
  </w:footnote>
  <w:footnote w:type="continuationSeparator" w:id="0">
    <w:p w14:paraId="25217105" w14:textId="77777777" w:rsidR="002D4D0F" w:rsidRDefault="002D4D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42174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12C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648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76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83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50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2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93C"/>
    <w:rsid w:val="001632F9"/>
    <w:rsid w:val="001646A9"/>
    <w:rsid w:val="00165BF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4D3"/>
    <w:rsid w:val="00186743"/>
    <w:rsid w:val="001867B5"/>
    <w:rsid w:val="0018746B"/>
    <w:rsid w:val="00191E15"/>
    <w:rsid w:val="00193571"/>
    <w:rsid w:val="00193958"/>
    <w:rsid w:val="0019484F"/>
    <w:rsid w:val="00197149"/>
    <w:rsid w:val="001971EC"/>
    <w:rsid w:val="001A2BE5"/>
    <w:rsid w:val="001A31E8"/>
    <w:rsid w:val="001A4376"/>
    <w:rsid w:val="001A5461"/>
    <w:rsid w:val="001A5AED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B7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0EA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4D0F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E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16C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E8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97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8AF"/>
    <w:rsid w:val="004A3C6C"/>
    <w:rsid w:val="004A407D"/>
    <w:rsid w:val="004A40F7"/>
    <w:rsid w:val="004A5EB9"/>
    <w:rsid w:val="004A6C16"/>
    <w:rsid w:val="004A6FB8"/>
    <w:rsid w:val="004A71F6"/>
    <w:rsid w:val="004A7606"/>
    <w:rsid w:val="004A7843"/>
    <w:rsid w:val="004A7C24"/>
    <w:rsid w:val="004A7EE7"/>
    <w:rsid w:val="004B0940"/>
    <w:rsid w:val="004B3EAF"/>
    <w:rsid w:val="004B6308"/>
    <w:rsid w:val="004C38D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06"/>
    <w:rsid w:val="004E66E8"/>
    <w:rsid w:val="004E695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A43"/>
    <w:rsid w:val="00521B01"/>
    <w:rsid w:val="00522B22"/>
    <w:rsid w:val="00523621"/>
    <w:rsid w:val="0052396B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8DD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EC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10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75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ABA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31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3FA"/>
    <w:rsid w:val="007737EB"/>
    <w:rsid w:val="00773D66"/>
    <w:rsid w:val="007769AC"/>
    <w:rsid w:val="007814D9"/>
    <w:rsid w:val="007832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4F31"/>
    <w:rsid w:val="007D504B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6C"/>
    <w:rsid w:val="00834670"/>
    <w:rsid w:val="00834D96"/>
    <w:rsid w:val="00834E2D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23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BA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DE0"/>
    <w:rsid w:val="00915719"/>
    <w:rsid w:val="00915D1A"/>
    <w:rsid w:val="00915E22"/>
    <w:rsid w:val="009168B4"/>
    <w:rsid w:val="00921E85"/>
    <w:rsid w:val="009225B7"/>
    <w:rsid w:val="00922F69"/>
    <w:rsid w:val="0092313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D6A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9BF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0B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53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5"/>
    <w:rsid w:val="00A108BB"/>
    <w:rsid w:val="00A1148A"/>
    <w:rsid w:val="00A12B38"/>
    <w:rsid w:val="00A145A6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A9A"/>
    <w:rsid w:val="00A645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50"/>
    <w:rsid w:val="00B05D59"/>
    <w:rsid w:val="00B05F4A"/>
    <w:rsid w:val="00B077C5"/>
    <w:rsid w:val="00B07EE7"/>
    <w:rsid w:val="00B07F0B"/>
    <w:rsid w:val="00B1048F"/>
    <w:rsid w:val="00B11349"/>
    <w:rsid w:val="00B1206A"/>
    <w:rsid w:val="00B12AB9"/>
    <w:rsid w:val="00B13B24"/>
    <w:rsid w:val="00B15DEA"/>
    <w:rsid w:val="00B16CF8"/>
    <w:rsid w:val="00B17428"/>
    <w:rsid w:val="00B2399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BE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2E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C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E65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15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8E3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04"/>
    <w:rsid w:val="00D42077"/>
    <w:rsid w:val="00D43D6D"/>
    <w:rsid w:val="00D46C45"/>
    <w:rsid w:val="00D46F83"/>
    <w:rsid w:val="00D508F1"/>
    <w:rsid w:val="00D51402"/>
    <w:rsid w:val="00D51DCA"/>
    <w:rsid w:val="00D51FC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431"/>
    <w:rsid w:val="00DB4EFC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4A4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2D5E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72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1E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E20"/>
    <w:rsid w:val="00F57F64"/>
    <w:rsid w:val="00F60511"/>
    <w:rsid w:val="00F61708"/>
    <w:rsid w:val="00F63A74"/>
    <w:rsid w:val="00F64D04"/>
    <w:rsid w:val="00F6591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E0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0B0F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B9792D-4CF8-40DD-8E11-D21CA280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CF56-AB5E-486C-B11C-39F9CDA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1-15T15:41:00Z</cp:lastPrinted>
  <dcterms:created xsi:type="dcterms:W3CDTF">2022-05-26T16:01:00Z</dcterms:created>
  <dcterms:modified xsi:type="dcterms:W3CDTF">2022-05-31T05:07:00Z</dcterms:modified>
</cp:coreProperties>
</file>